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213AAFA" w:rsidR="00365F4D" w:rsidRPr="007E2CF0" w:rsidRDefault="00AC5034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„•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.„~”:,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_„—~”¯¯¯¯¯¯”~~—„_…………………………_„-~”¯: : ,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.„~”: : : :„„—~”¯¯¯¯¯””~—„_¯”~~—————~~”¯ : : : : :„•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.„~” : : : „~”¯………………………¯”~~-„_ : : : : : : : : : :_„-~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„•” : : : :„•” ……………………………………¯¯”~~—~~”¯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,/ : : : : ,/’ ……………._„„—~~~~~—„„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../ : : : : :/ ……….„„-•~”¯ : : : : : : : : : : : : ¯”~-„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.| : : : : :/ …….„•” : : : : : : : : : : : : : : : : : : : : : : “~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.’\, : : : :| …„•” : : _„-•~”¯¯¯¯¯¯¯¯¯¯¯¯””~—„_ : : : : : “~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”~„ : : \„•” :„~~” ………………………………¯””~-„_ : : :”•„ …………………………………………___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.„-~~”¯ : : :”~~-„ ………………………………………..¯”~-„ : “•„………………………………_„-~”¯: „~”¯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..„•” : : : : : : : : : : : : “~„……………………………………………”~-„”~„……………………_„„-~” : : : „•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.„•” : : : : : : : : : : : : : : : : :”•„ …………………………………………….”~„:”~-„_………__„~” : : : : : :„•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..,/:_ : : : : : : : : : : : : : : : : : : :\ …………………………………………………”~~„_¯”””¯ : : : : : : :_„•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..|,/;o\ : : : : : : : : : „•-„ : : : : : : :| ……………………………………………………….¯¯”~-----~”¯¯¯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..|:\;;;| : : : : : : : : ,/;”•’| : : : : : : ‘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,/”-„¯_„-~~~-„_ : : ‘\;;,/ :__„„_ : : |</w:t>
      </w:r>
      <w:r>
        <w:rPr>
          <w:rFonts w:ascii="Arial" w:hAnsi="Arial" w:cs="Arial"/>
          <w:color w:val="000000"/>
          <w:sz w:val="20"/>
          <w:szCs w:val="20"/>
        </w:rPr>
        <w:br/>
        <w:t>dark…………………………………………………………….\…’\…………¯”~-„.„•~”…….”~„/</w:t>
      </w:r>
      <w:r>
        <w:rPr>
          <w:rFonts w:ascii="Arial" w:hAnsi="Arial" w:cs="Arial"/>
          <w:color w:val="000000"/>
          <w:sz w:val="20"/>
          <w:szCs w:val="20"/>
        </w:rPr>
        <w:br/>
        <w:t>nova……………………………………………………………..”~~”-„__„~”¯¯¯_„/\,…………..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_„„—~—„„_……………..| :¯”~~” : : : :”~~~~,/¯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„•”……………..”~-„_……__,| : : : : : : : : : : : :,/’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..„•”……………………..”~”¯…..| : : : : : : : : : : :,/~-„ …………………………._„-~~~~~-„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,/…………………………………| : : : : : : : : : :,/ …..’\,…………………….„•”………………”~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..„~”¯¯”~…………………………….,/ : : : : : : : : :,/ ………\-~~~-„……….„•”¯”…………………….”•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,/……………………………………..,/ : : : : : : : : ,/ ……………„-~”¯¯¯¯”~”…………………………….’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|…………………………………….,/ : : : : : : : : :,/ …………„•”……………………………………………’\~~~~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_|…………………………………..„-” : : : : : : : : : |………….,/……………………………………………….|……….”~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„-~”……………………………………„-“ : : : : : : : : : : |…_„--~~~”~~-„……………………………………………………….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„•”……………………………………..„•” : : : : : : : : : : : ‘|~”………………………………………………………………………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,/……………………………………..„•” : : : : : : : : : : : : : :| …………………………………………………………………………”~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.,/…………………………………….„•” : : : : : : : : : : : : : : : |…………………………………………………………………………….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.|…………………………….„____„•” : : : : : : : : : : : : : : : : :| ……………………………………………………………………………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.\……………………………………¯”~„ : : : : : : „-~~~~~~~-„\……………………………………………………………………………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..\,……………………………………….’\, : „~”¯……………..¯”~……………………………………………………………………….„•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)………………………………………..’\/……………………………………………………………………………………………..&lt;</w:t>
      </w:r>
      <w:r>
        <w:rPr>
          <w:rFonts w:ascii="Arial" w:hAnsi="Arial" w:cs="Arial"/>
          <w:color w:val="000000"/>
          <w:sz w:val="20"/>
          <w:szCs w:val="20"/>
        </w:rPr>
        <w:br/>
        <w:t>………………….. /……………………………………….„/”…………………………………………………………………………………………………\ 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\……………………………………………………………………………………………………………………………………………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)…………………………………………………………………………………………………………………………………………..,/</w:t>
      </w:r>
      <w:r>
        <w:rPr>
          <w:rFonts w:ascii="Arial" w:hAnsi="Arial" w:cs="Arial"/>
          <w:color w:val="000000"/>
          <w:sz w:val="20"/>
          <w:szCs w:val="20"/>
        </w:rPr>
        <w:br/>
        <w:t>…………………..,/…………………………………………………………………………………………………………………………………………..,/</w:t>
      </w:r>
      <w:r>
        <w:rPr>
          <w:rFonts w:ascii="Arial" w:hAnsi="Arial" w:cs="Arial"/>
          <w:color w:val="000000"/>
          <w:sz w:val="20"/>
          <w:szCs w:val="20"/>
        </w:rPr>
        <w:br/>
        <w:t>…………………,/………………………………………………………………………………………………………………………………………….„•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|………………………………………………………………………………………………………………………………………..„•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|…………………………………………………………………………………………………………………………………….„~\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’\………………………………………………………………………………………………………………………………………..\</w:t>
      </w:r>
      <w:r>
        <w:rPr>
          <w:rFonts w:ascii="Arial" w:hAnsi="Arial" w:cs="Arial"/>
          <w:color w:val="000000"/>
          <w:sz w:val="20"/>
          <w:szCs w:val="20"/>
        </w:rPr>
        <w:br/>
        <w:t>…………………..”•„……………………………………………………………………………………………………………………………………..’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”~„_…………………………………………………………………………………………………………………………………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„„__”~~„……………………………………………………………_…………………………………………………………..,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”~-„¯”~-„\…………………………………………………………..\:”•„…..„~-„……………………………………………..,/</w:t>
      </w:r>
      <w:r>
        <w:rPr>
          <w:rFonts w:ascii="Arial" w:hAnsi="Arial" w:cs="Arial"/>
          <w:color w:val="000000"/>
          <w:sz w:val="20"/>
          <w:szCs w:val="20"/>
        </w:rPr>
        <w:br/>
        <w:t>………………….~_¯¯¯”~”~-„:¯”~„_………………………………………………„-~--„..\ : ‘\…| : :| …………………………………………..,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¯„~” : : : : : : \,.¯”~~~”\,……………………………………..”~„.¯”• : : \„/ : :/ ………………………………………..„•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”~~~~~~~-„_ : \………..”~„……………………………………..”~„ : : : : : : |…………………………„……._„„-~~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.”•„:\………….”~„_……………………………………\ : : : : : /…………………„-„___„/”~„•~”~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.*……………….”~-„_…………_„~””~„_…_„/”•„…..’\ : : :,/’..„„ ……………„•”\..’\ : :”•„ ..”•„ : :”~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.¯”~~~~”……….. ¯…….¯””¯..\ : :/~/¯ ¯\”¯”\~~”\¯\¯ : : \..’\ : : :“-„ ..”•„ : : :”~-„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..\,/.. | : : :| .. | : : \..’\ : : :’\..’\ : : : “•„…”~„ : : : : “~„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.’| : : :\….\ : : \..’\ : : : \.. \, : : : :”•„ …”~„ : : : :„~”~-„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..| : : : |….| : : ‘\..’\ : : : :\..’\, : : : : \,……”~„”¯ : . : . : “~„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..|¯¯¯¯’\…”~~~”…’\_ : : :\ ..¯¯¯¯¯¯ ……….”~-„ : . : . : . :”~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.. \ : . : |……………..¯”~~”……………………….”~„_ : . : „•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\____\…………………………………………………”~~”</w:t>
      </w:r>
    </w:p>
    <w:sectPr w:rsidR="00365F4D" w:rsidRPr="007E2CF0" w:rsidSect="00AC50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4480" w:h="2016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F7FDC" w14:textId="77777777" w:rsidR="00AC404C" w:rsidRDefault="00AC404C" w:rsidP="00B80523">
      <w:pPr>
        <w:spacing w:after="0" w:line="240" w:lineRule="auto"/>
      </w:pPr>
      <w:r>
        <w:separator/>
      </w:r>
    </w:p>
  </w:endnote>
  <w:endnote w:type="continuationSeparator" w:id="0">
    <w:p w14:paraId="4EC0C13F" w14:textId="77777777" w:rsidR="00AC404C" w:rsidRDefault="00AC404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1AC56" w14:textId="77777777" w:rsidR="0083607E" w:rsidRDefault="00836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03958" w14:textId="77777777" w:rsidR="0083607E" w:rsidRDefault="008360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3296" w14:textId="77777777" w:rsidR="0083607E" w:rsidRDefault="00836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C592F" w14:textId="77777777" w:rsidR="00AC404C" w:rsidRDefault="00AC404C" w:rsidP="00B80523">
      <w:pPr>
        <w:spacing w:after="0" w:line="240" w:lineRule="auto"/>
      </w:pPr>
      <w:r>
        <w:separator/>
      </w:r>
    </w:p>
  </w:footnote>
  <w:footnote w:type="continuationSeparator" w:id="0">
    <w:p w14:paraId="43E73759" w14:textId="77777777" w:rsidR="00AC404C" w:rsidRDefault="00AC404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F0556" w14:textId="77777777" w:rsidR="0083607E" w:rsidRDefault="00836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7237AD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3607E">
      <w:rPr>
        <w:rFonts w:ascii="Consolas" w:hAnsi="Consolas"/>
        <w:noProof/>
        <w:sz w:val="18"/>
        <w:szCs w:val="18"/>
      </w:rPr>
      <w:t>334 Altaria B</w:t>
    </w:r>
    <w:r w:rsidR="00975E77" w:rsidRPr="002B3C29">
      <w:rPr>
        <w:rFonts w:ascii="Consolas" w:hAnsi="Consolas"/>
        <w:sz w:val="18"/>
        <w:szCs w:val="18"/>
      </w:rPr>
      <w:fldChar w:fldCharType="end"/>
    </w:r>
    <w:bookmarkStart w:id="0" w:name="_GoBack"/>
    <w:bookmarkEnd w:id="0"/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34DBF84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83607E">
      <w:rPr>
        <w:rFonts w:ascii="Consolas" w:hAnsi="Consolas"/>
        <w:sz w:val="18"/>
        <w:szCs w:val="18"/>
      </w:rPr>
      <w:t>DarkNova</w:t>
    </w:r>
    <w:proofErr w:type="spellEnd"/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A30E7" w14:textId="77777777" w:rsidR="0083607E" w:rsidRDefault="008360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73EB5"/>
    <w:rsid w:val="00074A2D"/>
    <w:rsid w:val="000B28A2"/>
    <w:rsid w:val="000C01C0"/>
    <w:rsid w:val="000C16E8"/>
    <w:rsid w:val="000C2D3A"/>
    <w:rsid w:val="000D4FE9"/>
    <w:rsid w:val="000E3005"/>
    <w:rsid w:val="000E6D9E"/>
    <w:rsid w:val="0010045A"/>
    <w:rsid w:val="00117049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F6FE8"/>
    <w:rsid w:val="00211FC3"/>
    <w:rsid w:val="00253CF6"/>
    <w:rsid w:val="0025462E"/>
    <w:rsid w:val="00272402"/>
    <w:rsid w:val="002975B6"/>
    <w:rsid w:val="002B3C29"/>
    <w:rsid w:val="002F0A13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E0986"/>
    <w:rsid w:val="004E7624"/>
    <w:rsid w:val="00540C5C"/>
    <w:rsid w:val="00550E26"/>
    <w:rsid w:val="005759B5"/>
    <w:rsid w:val="005A280B"/>
    <w:rsid w:val="005C262D"/>
    <w:rsid w:val="00600194"/>
    <w:rsid w:val="006013CE"/>
    <w:rsid w:val="00670DE7"/>
    <w:rsid w:val="0067289F"/>
    <w:rsid w:val="00696A3A"/>
    <w:rsid w:val="006A5B60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6D12"/>
    <w:rsid w:val="00897C9F"/>
    <w:rsid w:val="008B5C81"/>
    <w:rsid w:val="008B6219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C404C"/>
    <w:rsid w:val="00AC5034"/>
    <w:rsid w:val="00AD310B"/>
    <w:rsid w:val="00B1068B"/>
    <w:rsid w:val="00B13932"/>
    <w:rsid w:val="00B17DC4"/>
    <w:rsid w:val="00B40CC2"/>
    <w:rsid w:val="00B44252"/>
    <w:rsid w:val="00B512AA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4471"/>
    <w:rsid w:val="00C25655"/>
    <w:rsid w:val="00C55FD1"/>
    <w:rsid w:val="00C71F54"/>
    <w:rsid w:val="00C944C7"/>
    <w:rsid w:val="00CA5CB7"/>
    <w:rsid w:val="00CA6CBA"/>
    <w:rsid w:val="00CB18B4"/>
    <w:rsid w:val="00CB3B4C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AC40-9032-4DE7-83AE-63FD93E1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20:42:00Z</dcterms:created>
  <dcterms:modified xsi:type="dcterms:W3CDTF">2018-05-28T20:43:00Z</dcterms:modified>
</cp:coreProperties>
</file>